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4996E69D">
            <wp:simplePos x="0" y="0"/>
            <wp:positionH relativeFrom="margin">
              <wp:posOffset>5228590</wp:posOffset>
            </wp:positionH>
            <wp:positionV relativeFrom="paragraph">
              <wp:posOffset>-64194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C58A9"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BF3309F"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8013F5">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8989A"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30F23E1D" w14:textId="2110E37A" w:rsidR="00AB4E2D" w:rsidRDefault="00383289" w:rsidP="007A4BB6">
      <w:pPr>
        <w:spacing w:after="12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8013F5">
        <w:rPr>
          <w:rFonts w:ascii="Segoe UI" w:hAnsi="Segoe UI" w:cs="Segoe UI"/>
          <w:b/>
          <w:bCs/>
        </w:rPr>
        <w:t>SURVEILLANT</w:t>
      </w:r>
      <w:r w:rsidR="00970AF2">
        <w:rPr>
          <w:rFonts w:ascii="Segoe UI" w:hAnsi="Segoe UI" w:cs="Segoe UI"/>
          <w:b/>
          <w:bCs/>
        </w:rPr>
        <w:t>S</w:t>
      </w:r>
      <w:r w:rsidR="008013F5">
        <w:rPr>
          <w:rFonts w:ascii="Segoe UI" w:hAnsi="Segoe UI" w:cs="Segoe UI"/>
          <w:b/>
          <w:bCs/>
        </w:rPr>
        <w:t xml:space="preserve"> DU DÎNER</w:t>
      </w:r>
    </w:p>
    <w:p w14:paraId="733EA59F" w14:textId="4BCC4DA5" w:rsidR="00987780" w:rsidRPr="00552892" w:rsidRDefault="00987780" w:rsidP="00552892">
      <w:pPr>
        <w:spacing w:after="120" w:line="240" w:lineRule="auto"/>
        <w:ind w:left="3958" w:hanging="3958"/>
        <w:rPr>
          <w:rFonts w:ascii="Segoe UI" w:hAnsi="Segoe UI" w:cs="Segoe UI"/>
        </w:rPr>
      </w:pPr>
      <w:r w:rsidRPr="00373023">
        <w:rPr>
          <w:rFonts w:ascii="Segoe UI" w:hAnsi="Segoe UI" w:cs="Segoe UI"/>
          <w:b/>
          <w:bCs/>
        </w:rPr>
        <w:t>NUMÉRO DU POSTE</w:t>
      </w:r>
      <w:r w:rsidR="00513008" w:rsidRPr="00373023">
        <w:rPr>
          <w:rFonts w:ascii="Segoe UI" w:hAnsi="Segoe UI" w:cs="Segoe UI"/>
          <w:b/>
          <w:bCs/>
        </w:rPr>
        <w:t xml:space="preserve"> </w:t>
      </w:r>
      <w:r w:rsidRPr="00373023">
        <w:rPr>
          <w:rFonts w:ascii="Segoe UI" w:hAnsi="Segoe UI" w:cs="Segoe UI"/>
          <w:b/>
          <w:bCs/>
        </w:rPr>
        <w:t>:</w:t>
      </w:r>
      <w:r w:rsidRPr="00373023">
        <w:rPr>
          <w:rFonts w:ascii="Segoe UI" w:hAnsi="Segoe UI" w:cs="Segoe UI"/>
        </w:rPr>
        <w:tab/>
      </w:r>
      <w:r w:rsidR="00E25902" w:rsidRPr="00373023">
        <w:rPr>
          <w:rFonts w:ascii="Segoe UI" w:hAnsi="Segoe UI" w:cs="Segoe UI"/>
        </w:rPr>
        <w:tab/>
      </w:r>
      <w:r w:rsidR="008013F5">
        <w:rPr>
          <w:rFonts w:ascii="Segoe UI" w:hAnsi="Segoe UI" w:cs="Segoe UI"/>
        </w:rPr>
        <w:t>S V</w:t>
      </w:r>
      <w:r w:rsidR="00C943A2" w:rsidRPr="00373023">
        <w:rPr>
          <w:rFonts w:ascii="Segoe UI" w:hAnsi="Segoe UI" w:cs="Segoe UI"/>
        </w:rPr>
        <w:t xml:space="preserve"> </w:t>
      </w:r>
      <w:r w:rsidR="004415C8" w:rsidRPr="00373023">
        <w:rPr>
          <w:rFonts w:ascii="Segoe UI" w:hAnsi="Segoe UI" w:cs="Segoe UI"/>
        </w:rPr>
        <w:t>0</w:t>
      </w:r>
      <w:r w:rsidR="00596929">
        <w:rPr>
          <w:rFonts w:ascii="Segoe UI" w:hAnsi="Segoe UI" w:cs="Segoe UI"/>
        </w:rPr>
        <w:t>5</w:t>
      </w:r>
      <w:r w:rsidR="00C943A2" w:rsidRPr="00373023">
        <w:rPr>
          <w:rFonts w:ascii="Segoe UI" w:hAnsi="Segoe UI" w:cs="Segoe UI"/>
        </w:rPr>
        <w:t xml:space="preserve"> V</w:t>
      </w:r>
      <w:r w:rsidR="00CC6623" w:rsidRPr="00373023">
        <w:rPr>
          <w:rFonts w:ascii="Segoe UI" w:hAnsi="Segoe UI" w:cs="Segoe UI"/>
        </w:rPr>
        <w:t xml:space="preserve"> </w:t>
      </w:r>
      <w:r w:rsidR="00D4472E" w:rsidRPr="00373023">
        <w:rPr>
          <w:rFonts w:ascii="Segoe UI" w:hAnsi="Segoe UI" w:cs="Segoe UI"/>
        </w:rPr>
        <w:t>P</w:t>
      </w:r>
    </w:p>
    <w:p w14:paraId="182AD7F7" w14:textId="674D3FBE"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DATE DE L’AFFICHAGE</w:t>
      </w:r>
      <w:r w:rsidR="00513008">
        <w:rPr>
          <w:rFonts w:ascii="Segoe UI" w:hAnsi="Segoe UI" w:cs="Segoe UI"/>
          <w:b/>
          <w:bCs/>
        </w:rPr>
        <w:t xml:space="preserve"> </w:t>
      </w:r>
      <w:r w:rsidRPr="00206D71">
        <w:rPr>
          <w:rFonts w:ascii="Segoe UI" w:hAnsi="Segoe UI" w:cs="Segoe UI"/>
          <w:b/>
          <w:bCs/>
        </w:rPr>
        <w:t xml:space="preserve">: </w:t>
      </w:r>
      <w:r w:rsidRPr="00206D71">
        <w:rPr>
          <w:rFonts w:ascii="Segoe UI" w:hAnsi="Segoe UI" w:cs="Segoe UI"/>
          <w:b/>
          <w:bCs/>
        </w:rPr>
        <w:tab/>
      </w:r>
      <w:r w:rsidR="00E25902">
        <w:rPr>
          <w:rFonts w:ascii="Segoe UI" w:hAnsi="Segoe UI" w:cs="Segoe UI"/>
          <w:b/>
          <w:bCs/>
        </w:rPr>
        <w:tab/>
      </w:r>
      <w:r w:rsidR="00FA4399">
        <w:rPr>
          <w:rFonts w:ascii="Segoe UI" w:hAnsi="Segoe UI" w:cs="Segoe UI"/>
        </w:rPr>
        <w:t>2</w:t>
      </w:r>
      <w:r w:rsidR="008A1B13">
        <w:rPr>
          <w:rFonts w:ascii="Segoe UI" w:hAnsi="Segoe UI" w:cs="Segoe UI"/>
        </w:rPr>
        <w:t xml:space="preserve"> </w:t>
      </w:r>
      <w:r w:rsidR="008013F5">
        <w:rPr>
          <w:rFonts w:ascii="Segoe UI" w:hAnsi="Segoe UI" w:cs="Segoe UI"/>
        </w:rPr>
        <w:t>juin</w:t>
      </w:r>
      <w:r>
        <w:rPr>
          <w:rFonts w:ascii="Segoe UI" w:hAnsi="Segoe UI" w:cs="Segoe UI"/>
        </w:rPr>
        <w:t xml:space="preserve"> 2026</w:t>
      </w:r>
    </w:p>
    <w:p w14:paraId="6197C252" w14:textId="357F414E"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w:t>
      </w:r>
      <w:r w:rsidR="00513008">
        <w:rPr>
          <w:rFonts w:ascii="Segoe UI" w:hAnsi="Segoe UI" w:cs="Segoe UI"/>
          <w:b/>
          <w:bCs/>
        </w:rPr>
        <w:t xml:space="preserve"> </w:t>
      </w:r>
      <w:r>
        <w:rPr>
          <w:rFonts w:ascii="Segoe UI" w:hAnsi="Segoe UI" w:cs="Segoe UI"/>
          <w:b/>
          <w:bCs/>
        </w:rPr>
        <w:t>:</w:t>
      </w:r>
      <w:r>
        <w:rPr>
          <w:rFonts w:ascii="Segoe UI" w:hAnsi="Segoe UI" w:cs="Segoe UI"/>
        </w:rPr>
        <w:t xml:space="preserve"> </w:t>
      </w:r>
      <w:r>
        <w:rPr>
          <w:rFonts w:ascii="Segoe UI" w:hAnsi="Segoe UI" w:cs="Segoe UI"/>
        </w:rPr>
        <w:tab/>
      </w:r>
      <w:r w:rsidR="00803D3F">
        <w:rPr>
          <w:rFonts w:ascii="Segoe UI" w:hAnsi="Segoe UI" w:cs="Segoe UI"/>
        </w:rPr>
        <w:t xml:space="preserve"> </w:t>
      </w:r>
      <w:r w:rsidR="00A9509F">
        <w:rPr>
          <w:rFonts w:ascii="Segoe UI" w:hAnsi="Segoe UI" w:cs="Segoe UI"/>
        </w:rPr>
        <w:tab/>
        <w:t>Permanent</w:t>
      </w:r>
      <w:r w:rsidR="00BB79A9">
        <w:rPr>
          <w:rFonts w:ascii="Segoe UI" w:hAnsi="Segoe UI" w:cs="Segoe UI"/>
        </w:rPr>
        <w:t xml:space="preserve">, </w:t>
      </w:r>
      <w:r w:rsidR="00D670AD">
        <w:rPr>
          <w:rFonts w:ascii="Segoe UI" w:hAnsi="Segoe UI" w:cs="Segoe UI"/>
        </w:rPr>
        <w:t xml:space="preserve">1 h / jour, </w:t>
      </w:r>
      <w:r w:rsidR="00BB79A9">
        <w:rPr>
          <w:rFonts w:ascii="Segoe UI" w:hAnsi="Segoe UI" w:cs="Segoe UI"/>
        </w:rPr>
        <w:t>à 10 mois,</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p>
    <w:p w14:paraId="1606A486" w14:textId="1856771F"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w:t>
      </w:r>
      <w:r w:rsidR="00513008">
        <w:rPr>
          <w:rFonts w:ascii="Segoe UI" w:hAnsi="Segoe UI" w:cs="Segoe UI"/>
          <w:b/>
          <w:bCs/>
        </w:rPr>
        <w:t xml:space="preserve"> </w:t>
      </w:r>
      <w:r w:rsidRPr="00FE4FA3">
        <w:rPr>
          <w:rFonts w:ascii="Segoe UI" w:hAnsi="Segoe UI" w:cs="Segoe UI"/>
          <w:b/>
          <w:bCs/>
        </w:rPr>
        <w:t>:</w:t>
      </w:r>
      <w:r>
        <w:rPr>
          <w:rFonts w:ascii="Segoe UI" w:hAnsi="Segoe UI" w:cs="Segoe UI"/>
        </w:rPr>
        <w:tab/>
      </w:r>
      <w:r w:rsidR="008A1B13">
        <w:rPr>
          <w:rFonts w:ascii="Segoe UI" w:hAnsi="Segoe UI" w:cs="Segoe UI"/>
        </w:rPr>
        <w:tab/>
        <w:t>S</w:t>
      </w:r>
      <w:r w:rsidR="001D0443">
        <w:rPr>
          <w:rFonts w:ascii="Segoe UI" w:hAnsi="Segoe UI" w:cs="Segoe UI"/>
        </w:rPr>
        <w:t>eptembre 2026</w:t>
      </w:r>
    </w:p>
    <w:p w14:paraId="0833E53A" w14:textId="5FDE524A" w:rsidR="00552892" w:rsidRPr="00ED1433" w:rsidRDefault="008914C4" w:rsidP="00ED1433">
      <w:pPr>
        <w:spacing w:after="120" w:line="240" w:lineRule="auto"/>
        <w:ind w:left="3960" w:hanging="3960"/>
        <w:rPr>
          <w:rFonts w:ascii="Segoe UI" w:hAnsi="Segoe UI" w:cs="Segoe UI"/>
        </w:rPr>
      </w:pPr>
      <w:r>
        <w:rPr>
          <w:rFonts w:ascii="Segoe UI" w:hAnsi="Segoe UI" w:cs="Segoe UI"/>
          <w:b/>
          <w:bCs/>
        </w:rPr>
        <w:t>LIEU DE TRAVAIL</w:t>
      </w:r>
      <w:r w:rsidR="00513008">
        <w:rPr>
          <w:rFonts w:ascii="Segoe UI" w:hAnsi="Segoe UI" w:cs="Segoe UI"/>
          <w:b/>
          <w:bCs/>
        </w:rPr>
        <w:t xml:space="preserve"> </w:t>
      </w:r>
      <w:r w:rsidR="00383289" w:rsidRPr="00FE4FA3">
        <w:rPr>
          <w:rFonts w:ascii="Segoe UI" w:hAnsi="Segoe UI" w:cs="Segoe UI"/>
          <w:b/>
          <w:bCs/>
        </w:rPr>
        <w:t>:</w:t>
      </w:r>
      <w:r w:rsidR="00383289">
        <w:rPr>
          <w:rFonts w:ascii="Segoe UI" w:hAnsi="Segoe UI" w:cs="Segoe UI"/>
        </w:rPr>
        <w:tab/>
      </w:r>
      <w:r w:rsidR="00E25902">
        <w:rPr>
          <w:rFonts w:ascii="Segoe UI" w:hAnsi="Segoe UI" w:cs="Segoe UI"/>
        </w:rPr>
        <w:tab/>
      </w:r>
      <w:r w:rsidR="008D687D" w:rsidRPr="00B25C1C">
        <w:rPr>
          <w:rFonts w:ascii="Segoe UI" w:hAnsi="Segoe UI" w:cs="Segoe UI"/>
        </w:rPr>
        <w:t xml:space="preserve">École </w:t>
      </w:r>
      <w:r w:rsidR="009765EC">
        <w:rPr>
          <w:rFonts w:ascii="Segoe UI" w:hAnsi="Segoe UI" w:cs="Segoe UI"/>
        </w:rPr>
        <w:t>St-</w:t>
      </w:r>
      <w:r w:rsidR="00596929">
        <w:rPr>
          <w:rFonts w:ascii="Segoe UI" w:hAnsi="Segoe UI" w:cs="Segoe UI"/>
        </w:rPr>
        <w:t>Pierre, Sudbury</w:t>
      </w:r>
    </w:p>
    <w:p w14:paraId="7FF78086" w14:textId="4566F5BB" w:rsidR="00E36922" w:rsidRDefault="00ED1433" w:rsidP="00E36922">
      <w:pPr>
        <w:spacing w:after="120" w:line="240" w:lineRule="auto"/>
        <w:ind w:left="3958" w:hanging="3958"/>
        <w:rPr>
          <w:rFonts w:ascii="Segoe UI" w:hAnsi="Segoe UI" w:cs="Segoe UI"/>
        </w:rPr>
      </w:pPr>
      <w:r>
        <w:rPr>
          <w:rFonts w:ascii="Segoe UI" w:hAnsi="Segoe UI" w:cs="Segoe UI"/>
          <w:b/>
          <w:bCs/>
        </w:rPr>
        <w:t xml:space="preserve">CLASSIFICATION ET </w:t>
      </w:r>
      <w:r w:rsidR="00803D3F">
        <w:rPr>
          <w:rFonts w:ascii="Segoe UI" w:hAnsi="Segoe UI" w:cs="Segoe UI"/>
          <w:b/>
          <w:bCs/>
        </w:rPr>
        <w:t>TAUX HORAIRE</w:t>
      </w:r>
      <w:r w:rsidR="00513008">
        <w:rPr>
          <w:rFonts w:ascii="Segoe UI" w:hAnsi="Segoe UI" w:cs="Segoe UI"/>
          <w:b/>
          <w:bCs/>
        </w:rPr>
        <w:t xml:space="preserv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sidRPr="005278B1">
        <w:rPr>
          <w:rFonts w:ascii="Segoe UI" w:hAnsi="Segoe UI" w:cs="Segoe UI"/>
        </w:rPr>
        <w:t xml:space="preserve">Classification </w:t>
      </w:r>
      <w:r w:rsidR="004321C5" w:rsidRPr="005278B1">
        <w:rPr>
          <w:rFonts w:ascii="Segoe UI" w:hAnsi="Segoe UI" w:cs="Segoe UI"/>
        </w:rPr>
        <w:t>1</w:t>
      </w:r>
      <w:r w:rsidR="00FC2A19" w:rsidRPr="005278B1">
        <w:rPr>
          <w:rFonts w:ascii="Segoe UI" w:hAnsi="Segoe UI" w:cs="Segoe UI"/>
        </w:rPr>
        <w:t xml:space="preserve"> (e</w:t>
      </w:r>
      <w:r w:rsidR="002403A0" w:rsidRPr="005278B1">
        <w:rPr>
          <w:rFonts w:ascii="Segoe UI" w:hAnsi="Segoe UI" w:cs="Segoe UI"/>
        </w:rPr>
        <w:t>ntre 2</w:t>
      </w:r>
      <w:r w:rsidR="004321C5" w:rsidRPr="005278B1">
        <w:rPr>
          <w:rFonts w:ascii="Segoe UI" w:hAnsi="Segoe UI" w:cs="Segoe UI"/>
        </w:rPr>
        <w:t xml:space="preserve">1,15 </w:t>
      </w:r>
      <w:r w:rsidR="002403A0" w:rsidRPr="005278B1">
        <w:rPr>
          <w:rFonts w:ascii="Segoe UI" w:hAnsi="Segoe UI" w:cs="Segoe UI"/>
        </w:rPr>
        <w:t xml:space="preserve">$ et </w:t>
      </w:r>
      <w:r w:rsidR="005278B1" w:rsidRPr="005278B1">
        <w:rPr>
          <w:rFonts w:ascii="Segoe UI" w:hAnsi="Segoe UI" w:cs="Segoe UI"/>
        </w:rPr>
        <w:t xml:space="preserve">25,21 </w:t>
      </w:r>
      <w:r w:rsidR="002403A0" w:rsidRPr="005278B1">
        <w:rPr>
          <w:rFonts w:ascii="Segoe UI" w:hAnsi="Segoe UI" w:cs="Segoe UI"/>
        </w:rPr>
        <w:t>$</w:t>
      </w:r>
      <w:r w:rsidR="00FC2A19" w:rsidRPr="005278B1">
        <w:rPr>
          <w:rFonts w:ascii="Segoe UI" w:hAnsi="Segoe UI" w:cs="Segoe UI"/>
        </w:rPr>
        <w:t>)</w:t>
      </w:r>
    </w:p>
    <w:p w14:paraId="731BE0EA" w14:textId="0B304465"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w:t>
      </w:r>
      <w:r w:rsidR="00513008">
        <w:rPr>
          <w:rFonts w:ascii="Segoe UI" w:hAnsi="Segoe UI" w:cs="Segoe UI"/>
          <w:b/>
          <w:bCs/>
        </w:rPr>
        <w:t xml:space="preserve"> </w:t>
      </w:r>
      <w:r w:rsidRPr="003B346C">
        <w:rPr>
          <w:rFonts w:ascii="Segoe UI" w:hAnsi="Segoe UI" w:cs="Segoe UI"/>
          <w:b/>
          <w:bCs/>
        </w:rPr>
        <w:t>:</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940FB"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497BDBD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w:t>
      </w:r>
      <w:r w:rsidR="003C4A75">
        <w:rPr>
          <w:rFonts w:ascii="Segoe UI" w:eastAsia="Times New Roman" w:hAnsi="Segoe UI" w:cs="Segoe UI"/>
          <w:color w:val="212121"/>
          <w:lang w:eastAsia="fr-CA"/>
        </w:rPr>
        <w:t>,</w:t>
      </w:r>
      <w:r w:rsidRPr="002C236B">
        <w:rPr>
          <w:rFonts w:ascii="Segoe UI" w:eastAsia="Times New Roman" w:hAnsi="Segoe UI" w:cs="Segoe UI"/>
          <w:color w:val="212121"/>
          <w:lang w:eastAsia="fr-CA"/>
        </w:rPr>
        <w:t xml:space="preserve">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6C9DF24" w14:textId="77777777" w:rsidR="00D45224" w:rsidRDefault="00D45224" w:rsidP="00D45224">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2AEDD71D" w14:textId="303A253F" w:rsidR="00BE53DC" w:rsidRDefault="00373023" w:rsidP="00505316">
      <w:pPr>
        <w:spacing w:after="120" w:line="240" w:lineRule="auto"/>
        <w:ind w:right="274"/>
        <w:jc w:val="both"/>
        <w:rPr>
          <w:rFonts w:ascii="Segoe UI" w:eastAsia="Times New Roman" w:hAnsi="Segoe UI" w:cs="Segoe UI"/>
          <w:color w:val="212121"/>
          <w:lang w:eastAsia="fr-CA"/>
        </w:rPr>
      </w:pPr>
      <w:r w:rsidRPr="00881D62">
        <w:rPr>
          <w:rFonts w:ascii="Segoe UI" w:eastAsia="Times New Roman" w:hAnsi="Segoe UI" w:cs="Segoe UI"/>
          <w:color w:val="212121"/>
          <w:lang w:eastAsia="fr-CA"/>
        </w:rPr>
        <w:t xml:space="preserve">Sous la supervision de la direction d’école, </w:t>
      </w:r>
      <w:r w:rsidR="0090269F" w:rsidRPr="00881D62">
        <w:rPr>
          <w:rFonts w:ascii="Segoe UI" w:hAnsi="Segoe UI" w:cs="Segoe UI"/>
        </w:rPr>
        <w:t xml:space="preserve">le surveillant du dîner assure la surveillance et le bien-être des élèves le midi pendant la période du repas ainsi que dans la cour de l’école. La personne qui occupe ce poste veille à la sécurité des élèves et offre un appui pendant la période du dîner, dans une ambiance de respect et dans un contexte de confidentialité. </w:t>
      </w:r>
      <w:r w:rsidRPr="00881D62">
        <w:rPr>
          <w:rFonts w:ascii="Segoe UI" w:eastAsia="Times New Roman" w:hAnsi="Segoe UI" w:cs="Segoe UI"/>
          <w:color w:val="212121"/>
          <w:lang w:eastAsia="fr-CA"/>
        </w:rPr>
        <w:t>Elle contribue à l’éducation catholique de langue française en promouvant la mission, la vision, les valeurs et les croyances du Conseil.</w:t>
      </w:r>
    </w:p>
    <w:p w14:paraId="40A4AF16" w14:textId="5313AEE3" w:rsidR="003C6CFB" w:rsidRPr="00A65FA9" w:rsidRDefault="00A64053" w:rsidP="003C6CFB">
      <w:pPr>
        <w:spacing w:after="0" w:line="240" w:lineRule="auto"/>
        <w:jc w:val="both"/>
        <w:rPr>
          <w:rFonts w:ascii="Segoe UI" w:eastAsia="Times New Roman" w:hAnsi="Segoe UI" w:cs="Segoe UI"/>
          <w:b/>
          <w:bCs/>
        </w:rPr>
      </w:pPr>
      <w:r>
        <w:rPr>
          <w:rFonts w:ascii="Segoe UI" w:eastAsia="Times New Roman" w:hAnsi="Segoe UI" w:cs="Segoe UI"/>
          <w:b/>
          <w:bCs/>
        </w:rPr>
        <w:t>RESPONSABILITÉ</w:t>
      </w:r>
      <w:r w:rsidR="00C94667">
        <w:rPr>
          <w:rFonts w:ascii="Segoe UI" w:eastAsia="Times New Roman" w:hAnsi="Segoe UI" w:cs="Segoe UI"/>
          <w:b/>
          <w:bCs/>
        </w:rPr>
        <w:t>S</w:t>
      </w:r>
      <w:r>
        <w:rPr>
          <w:rFonts w:ascii="Segoe UI" w:eastAsia="Times New Roman" w:hAnsi="Segoe UI" w:cs="Segoe UI"/>
          <w:b/>
          <w:bCs/>
        </w:rPr>
        <w:t xml:space="preserve"> ET TÂCHES PRINCIPALES</w:t>
      </w:r>
    </w:p>
    <w:p w14:paraId="02F026C9" w14:textId="46AC2A7C" w:rsidR="00BF3221" w:rsidRPr="007B16D2" w:rsidRDefault="00BF3221" w:rsidP="00BF3221">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Assurer la surveillance sécuritaire des élèves à l’intérieur et à l’extérieur de l’école</w:t>
      </w:r>
      <w:r w:rsidR="00B02FF0">
        <w:rPr>
          <w:rFonts w:ascii="Segoe UI" w:hAnsi="Segoe UI" w:cs="Segoe UI"/>
          <w:sz w:val="22"/>
          <w:szCs w:val="22"/>
        </w:rPr>
        <w:t>,</w:t>
      </w:r>
      <w:r w:rsidRPr="007B16D2">
        <w:rPr>
          <w:rFonts w:ascii="Segoe UI" w:hAnsi="Segoe UI" w:cs="Segoe UI"/>
          <w:sz w:val="22"/>
          <w:szCs w:val="22"/>
        </w:rPr>
        <w:t xml:space="preserve"> par exemple : les corridors, les salles de classe, la salle à dîner, les salles de toilettes, les cages d’escalier, etc.</w:t>
      </w:r>
      <w:r w:rsidR="00B02FF0">
        <w:rPr>
          <w:rFonts w:ascii="Segoe UI" w:hAnsi="Segoe UI" w:cs="Segoe UI"/>
          <w:sz w:val="22"/>
          <w:szCs w:val="22"/>
        </w:rPr>
        <w:t>,</w:t>
      </w:r>
      <w:r w:rsidRPr="007B16D2">
        <w:rPr>
          <w:rFonts w:ascii="Segoe UI" w:hAnsi="Segoe UI" w:cs="Segoe UI"/>
          <w:sz w:val="22"/>
          <w:szCs w:val="22"/>
        </w:rPr>
        <w:t xml:space="preserve"> selon les directives de son superviseur immédiat ;</w:t>
      </w:r>
    </w:p>
    <w:p w14:paraId="520C934F"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ecter les directives administratives du Conseil ainsi que le Code de vie et la routine de l’école;</w:t>
      </w:r>
    </w:p>
    <w:p w14:paraId="477C1092" w14:textId="5CA7A54A"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c</w:t>
      </w:r>
      <w:r w:rsidRPr="007B16D2">
        <w:rPr>
          <w:rFonts w:ascii="Segoe UI" w:hAnsi="Segoe UI" w:cs="Segoe UI"/>
          <w:sz w:val="22"/>
          <w:szCs w:val="22"/>
        </w:rPr>
        <w:t>onnaître et respecter les besoins particuliers des élèves</w:t>
      </w:r>
      <w:r w:rsidR="00B02FF0">
        <w:rPr>
          <w:rFonts w:ascii="Segoe UI" w:hAnsi="Segoe UI" w:cs="Segoe UI"/>
          <w:sz w:val="22"/>
          <w:szCs w:val="22"/>
        </w:rPr>
        <w:t>,</w:t>
      </w:r>
      <w:r w:rsidRPr="007B16D2">
        <w:rPr>
          <w:rFonts w:ascii="Segoe UI" w:hAnsi="Segoe UI" w:cs="Segoe UI"/>
          <w:sz w:val="22"/>
          <w:szCs w:val="22"/>
        </w:rPr>
        <w:t xml:space="preserve"> notamment leur profil médical et socioaffectif (EpiPen, allergies, comportement, etc.);</w:t>
      </w:r>
    </w:p>
    <w:p w14:paraId="7D949DD5"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 xml:space="preserve">ournir les soins immédiats aux élèves et respecter les procédures d’urgence selon les besoins; </w:t>
      </w:r>
    </w:p>
    <w:p w14:paraId="4977EAB1"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iser son superviseur immédiat de tout incident relatif à la sécurité et le bien-être des élèves;</w:t>
      </w:r>
    </w:p>
    <w:p w14:paraId="18735AF3"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t</w:t>
      </w:r>
      <w:r w:rsidRPr="007B16D2">
        <w:rPr>
          <w:rFonts w:ascii="Segoe UI" w:hAnsi="Segoe UI" w:cs="Segoe UI"/>
          <w:sz w:val="22"/>
          <w:szCs w:val="22"/>
        </w:rPr>
        <w:t>ransmettre un rapport verbal ou écrit quotidiennement à la direction, relatant les incidents et interventions survenus;</w:t>
      </w:r>
    </w:p>
    <w:p w14:paraId="1C74DD2B"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mplir les formulaires et rapports demandés par son superviseur immédiat, le cas échéant;</w:t>
      </w:r>
    </w:p>
    <w:p w14:paraId="4A5579A3" w14:textId="267CE0AD"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échauffer et servir le repas des élèves en utilisant les méthodes sécuritaires et sanitaires</w:t>
      </w:r>
      <w:r w:rsidR="00E0106A">
        <w:rPr>
          <w:rFonts w:ascii="Segoe UI" w:hAnsi="Segoe UI" w:cs="Segoe UI"/>
          <w:sz w:val="22"/>
          <w:szCs w:val="22"/>
        </w:rPr>
        <w:t>,</w:t>
      </w:r>
      <w:r w:rsidRPr="007B16D2">
        <w:rPr>
          <w:rFonts w:ascii="Segoe UI" w:hAnsi="Segoe UI" w:cs="Segoe UI"/>
          <w:sz w:val="22"/>
          <w:szCs w:val="22"/>
        </w:rPr>
        <w:t xml:space="preserve"> entre autres, le four à micro-ondes, la bouilloire, etc.;</w:t>
      </w:r>
    </w:p>
    <w:p w14:paraId="4C2832D6"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p</w:t>
      </w:r>
      <w:r w:rsidRPr="007B16D2">
        <w:rPr>
          <w:rFonts w:ascii="Segoe UI" w:hAnsi="Segoe UI" w:cs="Segoe UI"/>
          <w:sz w:val="22"/>
          <w:szCs w:val="22"/>
        </w:rPr>
        <w:t>réparer le local utilisé pour le dîner selon les directives de la direction ou de l’enseignant;</w:t>
      </w:r>
    </w:p>
    <w:p w14:paraId="3D3326AA" w14:textId="6C3906FA" w:rsidR="00BF3221"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onsabiliser les élèves à nettoyer et ranger les lieux après avoir dîné</w:t>
      </w:r>
      <w:r>
        <w:rPr>
          <w:rFonts w:ascii="Segoe UI" w:hAnsi="Segoe UI" w:cs="Segoe UI"/>
          <w:sz w:val="22"/>
          <w:szCs w:val="22"/>
        </w:rPr>
        <w:t>.</w:t>
      </w:r>
    </w:p>
    <w:p w14:paraId="555B5979" w14:textId="77777777" w:rsidR="00BF3221" w:rsidRPr="007B16D2" w:rsidRDefault="00BF3221" w:rsidP="00BF3221">
      <w:pPr>
        <w:pStyle w:val="Paragraphedeliste"/>
        <w:ind w:left="426" w:right="268"/>
        <w:rPr>
          <w:rFonts w:ascii="Segoe UI" w:hAnsi="Segoe UI" w:cs="Segoe UI"/>
          <w:sz w:val="22"/>
          <w:szCs w:val="22"/>
        </w:rPr>
      </w:pPr>
    </w:p>
    <w:p w14:paraId="31BD7EEF" w14:textId="7AFCE615" w:rsidR="00487167" w:rsidRDefault="00487167" w:rsidP="00487167">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C94667">
        <w:rPr>
          <w:rFonts w:ascii="Segoe UI" w:hAnsi="Segoe UI" w:cs="Segoe UI"/>
          <w:b/>
          <w:bCs/>
          <w:color w:val="000000" w:themeColor="text1"/>
          <w:sz w:val="22"/>
          <w:szCs w:val="22"/>
        </w:rPr>
        <w:t>S</w:t>
      </w:r>
      <w:r>
        <w:rPr>
          <w:rFonts w:ascii="Segoe UI" w:hAnsi="Segoe UI" w:cs="Segoe UI"/>
          <w:b/>
          <w:bCs/>
          <w:color w:val="000000" w:themeColor="text1"/>
          <w:sz w:val="22"/>
          <w:szCs w:val="22"/>
        </w:rPr>
        <w:t xml:space="preserve"> ET EXPÉRIENCE</w:t>
      </w:r>
      <w:r w:rsidR="00C94667">
        <w:rPr>
          <w:rFonts w:ascii="Segoe UI" w:hAnsi="Segoe UI" w:cs="Segoe UI"/>
          <w:b/>
          <w:bCs/>
          <w:color w:val="000000" w:themeColor="text1"/>
          <w:sz w:val="22"/>
          <w:szCs w:val="22"/>
        </w:rPr>
        <w:t>S</w:t>
      </w:r>
    </w:p>
    <w:p w14:paraId="668B1E83" w14:textId="77777777" w:rsidR="007B1315" w:rsidRDefault="007B1315" w:rsidP="007B1315">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Diplôme d’études secondaires ou combinaison de scolarité et d’expérience pertinentes;</w:t>
      </w:r>
    </w:p>
    <w:p w14:paraId="021E7092" w14:textId="405C5749" w:rsidR="007B1315" w:rsidRPr="007B16D2" w:rsidRDefault="00FA4399"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e</w:t>
      </w:r>
      <w:r w:rsidR="007B1315" w:rsidRPr="007B16D2">
        <w:rPr>
          <w:rFonts w:ascii="Segoe UI" w:hAnsi="Segoe UI" w:cs="Segoe UI"/>
          <w:sz w:val="22"/>
          <w:szCs w:val="22"/>
        </w:rPr>
        <w:t>xpérience de travail auprès des enfants;</w:t>
      </w:r>
    </w:p>
    <w:p w14:paraId="64D13082" w14:textId="17DB1315" w:rsidR="007B1315" w:rsidRDefault="00FA4399"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007B1315" w:rsidRPr="007B16D2">
        <w:rPr>
          <w:rFonts w:ascii="Segoe UI" w:hAnsi="Segoe UI" w:cs="Segoe UI"/>
          <w:sz w:val="22"/>
          <w:szCs w:val="22"/>
        </w:rPr>
        <w:t>ormation en premiers soins et RCR, serait un atout.</w:t>
      </w:r>
    </w:p>
    <w:p w14:paraId="13EA58B4" w14:textId="77777777" w:rsidR="007B1315" w:rsidRDefault="007B1315" w:rsidP="007B1315">
      <w:pPr>
        <w:pStyle w:val="Paragraphedeliste"/>
        <w:ind w:left="426" w:right="268"/>
        <w:rPr>
          <w:rFonts w:ascii="Segoe UI" w:hAnsi="Segoe UI" w:cs="Segoe UI"/>
          <w:sz w:val="22"/>
          <w:szCs w:val="22"/>
        </w:rPr>
      </w:pPr>
    </w:p>
    <w:p w14:paraId="2B7DFA28" w14:textId="77777777" w:rsidR="007B1315" w:rsidRPr="006F4A77" w:rsidRDefault="007B1315" w:rsidP="007B1315">
      <w:pPr>
        <w:pStyle w:val="Paragraphedeliste"/>
        <w:ind w:left="426" w:right="268"/>
        <w:rPr>
          <w:rFonts w:ascii="Segoe UI" w:hAnsi="Segoe UI" w:cs="Segoe UI"/>
          <w:sz w:val="22"/>
          <w:szCs w:val="22"/>
        </w:rPr>
      </w:pPr>
    </w:p>
    <w:p w14:paraId="3C818AED" w14:textId="6072EAE4" w:rsidR="00795818" w:rsidRPr="007175E8" w:rsidRDefault="00795818" w:rsidP="00795818">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 xml:space="preserve">COMPÉTENCES </w:t>
      </w:r>
      <w:r w:rsidR="004514AE">
        <w:rPr>
          <w:rFonts w:ascii="Segoe UI" w:hAnsi="Segoe UI" w:cs="Segoe UI"/>
          <w:b/>
          <w:bCs/>
          <w:color w:val="000000" w:themeColor="text1"/>
          <w:sz w:val="22"/>
          <w:szCs w:val="22"/>
        </w:rPr>
        <w:t>ET APTITUDES</w:t>
      </w:r>
    </w:p>
    <w:p w14:paraId="11B3404A" w14:textId="77777777" w:rsidR="008C5781" w:rsidRPr="007B16D2" w:rsidRDefault="008C5781" w:rsidP="008C5781">
      <w:pPr>
        <w:pStyle w:val="Paragraphedeliste"/>
        <w:numPr>
          <w:ilvl w:val="0"/>
          <w:numId w:val="19"/>
        </w:numPr>
        <w:ind w:right="720"/>
        <w:rPr>
          <w:rFonts w:ascii="Segoe UI" w:hAnsi="Segoe UI" w:cs="Segoe UI"/>
          <w:sz w:val="22"/>
          <w:szCs w:val="22"/>
        </w:rPr>
      </w:pPr>
      <w:r w:rsidRPr="007B16D2">
        <w:rPr>
          <w:rFonts w:ascii="Segoe UI" w:hAnsi="Segoe UI" w:cs="Segoe UI"/>
          <w:sz w:val="22"/>
          <w:szCs w:val="22"/>
        </w:rPr>
        <w:t>Avoir de l’entregent;</w:t>
      </w:r>
    </w:p>
    <w:p w14:paraId="24B622D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s</w:t>
      </w:r>
      <w:r w:rsidRPr="007B16D2">
        <w:rPr>
          <w:rFonts w:ascii="Segoe UI" w:hAnsi="Segoe UI" w:cs="Segoe UI"/>
          <w:sz w:val="22"/>
          <w:szCs w:val="22"/>
        </w:rPr>
        <w:t>avoir traiter les conflits de façon calme et respectueuse;</w:t>
      </w:r>
    </w:p>
    <w:p w14:paraId="7A6432C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ê</w:t>
      </w:r>
      <w:r w:rsidRPr="007B16D2">
        <w:rPr>
          <w:rFonts w:ascii="Segoe UI" w:hAnsi="Segoe UI" w:cs="Segoe UI"/>
          <w:sz w:val="22"/>
          <w:szCs w:val="22"/>
        </w:rPr>
        <w:t>tre à l’écoute des besoins des élèves;</w:t>
      </w:r>
    </w:p>
    <w:p w14:paraId="70FDDD5A"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des connaissances en technologie;</w:t>
      </w:r>
    </w:p>
    <w:p w14:paraId="5621C1B3"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aire preuve d’une grande discrétion, de tact, de diplomatie et de discernement ;</w:t>
      </w:r>
    </w:p>
    <w:p w14:paraId="6810E18B"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une bonne connaissance orale de la langue française.</w:t>
      </w:r>
    </w:p>
    <w:p w14:paraId="4028999B" w14:textId="77777777" w:rsidR="008C5781" w:rsidRDefault="008C5781" w:rsidP="00A14F4E">
      <w:pPr>
        <w:pStyle w:val="Titre2"/>
        <w:spacing w:before="0"/>
        <w:rPr>
          <w:rFonts w:ascii="Segoe UI" w:hAnsi="Segoe UI" w:cs="Segoe UI"/>
          <w:b/>
          <w:bCs/>
          <w:color w:val="000000" w:themeColor="text1"/>
          <w:sz w:val="22"/>
          <w:szCs w:val="22"/>
        </w:rPr>
      </w:pPr>
    </w:p>
    <w:p w14:paraId="1FE9B3B8" w14:textId="665403F4"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1EBDB64E"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F847D0">
        <w:rPr>
          <w:rFonts w:ascii="Segoe UI" w:eastAsia="Times New Roman" w:hAnsi="Segoe UI" w:cs="Segoe UI"/>
          <w:b/>
          <w:bCs/>
          <w:i/>
          <w:iCs/>
          <w:u w:val="single"/>
          <w:lang w:eastAsia="fr-CA"/>
        </w:rPr>
        <w:t>19</w:t>
      </w:r>
      <w:r w:rsidR="00552892">
        <w:rPr>
          <w:rFonts w:ascii="Segoe UI" w:eastAsia="Times New Roman" w:hAnsi="Segoe UI" w:cs="Segoe UI"/>
          <w:b/>
          <w:bCs/>
          <w:i/>
          <w:iCs/>
          <w:u w:val="single"/>
          <w:lang w:eastAsia="fr-CA"/>
        </w:rPr>
        <w:t xml:space="preserve">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4EB1DFAA" w14:textId="77777777" w:rsidR="0062631B" w:rsidRPr="00AF0B6E" w:rsidRDefault="0062631B" w:rsidP="0062603F">
      <w:pPr>
        <w:spacing w:after="0" w:line="240" w:lineRule="auto"/>
        <w:ind w:right="90"/>
        <w:rPr>
          <w:rFonts w:ascii="Segoe UI" w:eastAsia="Times New Roman" w:hAnsi="Segoe UI" w:cs="Segoe UI"/>
          <w:color w:val="0000FF"/>
          <w:u w:val="single"/>
          <w:lang w:eastAsia="fr-CA"/>
        </w:rPr>
      </w:pPr>
    </w:p>
    <w:p w14:paraId="2D9DB373" w14:textId="22B2F669" w:rsidR="00D11E90" w:rsidRPr="00AF0B6E" w:rsidRDefault="00E508A5" w:rsidP="0062603F">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B53DEC">
      <w:footerReference w:type="default" r:id="rId12"/>
      <w:type w:val="continuous"/>
      <w:pgSz w:w="12240" w:h="20160" w:code="5"/>
      <w:pgMar w:top="851"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6678" w14:textId="77777777" w:rsidR="002E45ED" w:rsidRDefault="002E45ED" w:rsidP="007175E8">
      <w:pPr>
        <w:spacing w:after="0" w:line="240" w:lineRule="auto"/>
      </w:pPr>
      <w:r>
        <w:separator/>
      </w:r>
    </w:p>
  </w:endnote>
  <w:endnote w:type="continuationSeparator" w:id="0">
    <w:p w14:paraId="081D9C50" w14:textId="77777777" w:rsidR="002E45ED" w:rsidRDefault="002E45ED"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6B4A" w14:textId="77777777" w:rsidR="002E45ED" w:rsidRDefault="002E45ED" w:rsidP="007175E8">
      <w:pPr>
        <w:spacing w:after="0" w:line="240" w:lineRule="auto"/>
      </w:pPr>
      <w:r>
        <w:separator/>
      </w:r>
    </w:p>
  </w:footnote>
  <w:footnote w:type="continuationSeparator" w:id="0">
    <w:p w14:paraId="567E1B29" w14:textId="77777777" w:rsidR="002E45ED" w:rsidRDefault="002E45ED"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692F0C"/>
    <w:multiLevelType w:val="hybridMultilevel"/>
    <w:tmpl w:val="9454ED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11"/>
  </w:num>
  <w:num w:numId="2" w16cid:durableId="420178200">
    <w:abstractNumId w:val="13"/>
  </w:num>
  <w:num w:numId="3" w16cid:durableId="535626918">
    <w:abstractNumId w:val="12"/>
  </w:num>
  <w:num w:numId="4" w16cid:durableId="780957556">
    <w:abstractNumId w:val="20"/>
  </w:num>
  <w:num w:numId="5" w16cid:durableId="1939942602">
    <w:abstractNumId w:val="17"/>
  </w:num>
  <w:num w:numId="6" w16cid:durableId="1444111780">
    <w:abstractNumId w:val="7"/>
  </w:num>
  <w:num w:numId="7" w16cid:durableId="988167205">
    <w:abstractNumId w:val="4"/>
  </w:num>
  <w:num w:numId="8" w16cid:durableId="1188371983">
    <w:abstractNumId w:val="8"/>
  </w:num>
  <w:num w:numId="9" w16cid:durableId="1638759563">
    <w:abstractNumId w:val="18"/>
  </w:num>
  <w:num w:numId="10" w16cid:durableId="240720831">
    <w:abstractNumId w:val="13"/>
  </w:num>
  <w:num w:numId="11" w16cid:durableId="942152677">
    <w:abstractNumId w:val="4"/>
  </w:num>
  <w:num w:numId="12" w16cid:durableId="1589580940">
    <w:abstractNumId w:val="4"/>
  </w:num>
  <w:num w:numId="13" w16cid:durableId="1168133602">
    <w:abstractNumId w:val="8"/>
  </w:num>
  <w:num w:numId="14" w16cid:durableId="981927793">
    <w:abstractNumId w:val="19"/>
  </w:num>
  <w:num w:numId="15" w16cid:durableId="172376764">
    <w:abstractNumId w:val="9"/>
  </w:num>
  <w:num w:numId="16" w16cid:durableId="259028010">
    <w:abstractNumId w:val="14"/>
  </w:num>
  <w:num w:numId="17" w16cid:durableId="1574896442">
    <w:abstractNumId w:val="6"/>
  </w:num>
  <w:num w:numId="18" w16cid:durableId="468404558">
    <w:abstractNumId w:val="0"/>
  </w:num>
  <w:num w:numId="19" w16cid:durableId="1497644884">
    <w:abstractNumId w:val="10"/>
  </w:num>
  <w:num w:numId="20" w16cid:durableId="390812997">
    <w:abstractNumId w:val="1"/>
  </w:num>
  <w:num w:numId="21" w16cid:durableId="923805125">
    <w:abstractNumId w:val="5"/>
  </w:num>
  <w:num w:numId="22" w16cid:durableId="724570683">
    <w:abstractNumId w:val="3"/>
  </w:num>
  <w:num w:numId="23" w16cid:durableId="1514537595">
    <w:abstractNumId w:val="16"/>
  </w:num>
  <w:num w:numId="24" w16cid:durableId="687022451">
    <w:abstractNumId w:val="15"/>
  </w:num>
  <w:num w:numId="25" w16cid:durableId="167237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5/7wpnrCwGPdBoo9M4OdaYV6iqHBKtXctApK7AjAWj733Beh0a+xeVEmJJSn6wdF2iVE9TKg4P3oc8J13+SwQ==" w:salt="2wShBnP+5xqX/bipbVCS1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06618"/>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714D8"/>
    <w:rsid w:val="00084AC0"/>
    <w:rsid w:val="00086FCB"/>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2854"/>
    <w:rsid w:val="001459E1"/>
    <w:rsid w:val="00145DD9"/>
    <w:rsid w:val="00146126"/>
    <w:rsid w:val="001538EF"/>
    <w:rsid w:val="00155F67"/>
    <w:rsid w:val="00156A4E"/>
    <w:rsid w:val="00157595"/>
    <w:rsid w:val="001616C9"/>
    <w:rsid w:val="0017788E"/>
    <w:rsid w:val="00181B36"/>
    <w:rsid w:val="00183261"/>
    <w:rsid w:val="00184D36"/>
    <w:rsid w:val="00186AFD"/>
    <w:rsid w:val="00194D94"/>
    <w:rsid w:val="00195F92"/>
    <w:rsid w:val="00197047"/>
    <w:rsid w:val="001A31FF"/>
    <w:rsid w:val="001A5572"/>
    <w:rsid w:val="001B339D"/>
    <w:rsid w:val="001B5C73"/>
    <w:rsid w:val="001B63FE"/>
    <w:rsid w:val="001C556F"/>
    <w:rsid w:val="001D0443"/>
    <w:rsid w:val="001D1225"/>
    <w:rsid w:val="001D248B"/>
    <w:rsid w:val="001D362D"/>
    <w:rsid w:val="001D4590"/>
    <w:rsid w:val="001E1950"/>
    <w:rsid w:val="001E2D99"/>
    <w:rsid w:val="001E633F"/>
    <w:rsid w:val="001E73CB"/>
    <w:rsid w:val="001F2874"/>
    <w:rsid w:val="001F38D7"/>
    <w:rsid w:val="0020091D"/>
    <w:rsid w:val="00201203"/>
    <w:rsid w:val="00203334"/>
    <w:rsid w:val="00206D71"/>
    <w:rsid w:val="00211EFF"/>
    <w:rsid w:val="002152BE"/>
    <w:rsid w:val="00223D77"/>
    <w:rsid w:val="00225B09"/>
    <w:rsid w:val="0023483D"/>
    <w:rsid w:val="002403A0"/>
    <w:rsid w:val="00242C8B"/>
    <w:rsid w:val="0024549A"/>
    <w:rsid w:val="00252D66"/>
    <w:rsid w:val="0025463D"/>
    <w:rsid w:val="00257483"/>
    <w:rsid w:val="00260D52"/>
    <w:rsid w:val="00265244"/>
    <w:rsid w:val="002758BA"/>
    <w:rsid w:val="0028010D"/>
    <w:rsid w:val="002868DE"/>
    <w:rsid w:val="002A528B"/>
    <w:rsid w:val="002A5797"/>
    <w:rsid w:val="002A6879"/>
    <w:rsid w:val="002C236B"/>
    <w:rsid w:val="002C2373"/>
    <w:rsid w:val="002C4580"/>
    <w:rsid w:val="002C501D"/>
    <w:rsid w:val="002C716E"/>
    <w:rsid w:val="002D3CE7"/>
    <w:rsid w:val="002E166A"/>
    <w:rsid w:val="002E1BDA"/>
    <w:rsid w:val="002E2F72"/>
    <w:rsid w:val="002E45ED"/>
    <w:rsid w:val="002F6502"/>
    <w:rsid w:val="002F7532"/>
    <w:rsid w:val="003017D8"/>
    <w:rsid w:val="003046D0"/>
    <w:rsid w:val="0031138F"/>
    <w:rsid w:val="003238E3"/>
    <w:rsid w:val="00337D37"/>
    <w:rsid w:val="00341726"/>
    <w:rsid w:val="003425A8"/>
    <w:rsid w:val="00345CCB"/>
    <w:rsid w:val="00347F8C"/>
    <w:rsid w:val="00350C52"/>
    <w:rsid w:val="00353878"/>
    <w:rsid w:val="00356CCD"/>
    <w:rsid w:val="00365654"/>
    <w:rsid w:val="00373023"/>
    <w:rsid w:val="00383289"/>
    <w:rsid w:val="0038647E"/>
    <w:rsid w:val="00391299"/>
    <w:rsid w:val="00397644"/>
    <w:rsid w:val="003A1267"/>
    <w:rsid w:val="003A2C37"/>
    <w:rsid w:val="003A2CC1"/>
    <w:rsid w:val="003A31AE"/>
    <w:rsid w:val="003A6021"/>
    <w:rsid w:val="003B346C"/>
    <w:rsid w:val="003B6ADA"/>
    <w:rsid w:val="003C4A75"/>
    <w:rsid w:val="003C53D6"/>
    <w:rsid w:val="003C6CFB"/>
    <w:rsid w:val="003C7F42"/>
    <w:rsid w:val="003D1E7F"/>
    <w:rsid w:val="003D3F4A"/>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21C5"/>
    <w:rsid w:val="00437A9B"/>
    <w:rsid w:val="004415C8"/>
    <w:rsid w:val="00441778"/>
    <w:rsid w:val="0045077F"/>
    <w:rsid w:val="004514AE"/>
    <w:rsid w:val="00457FC5"/>
    <w:rsid w:val="00464975"/>
    <w:rsid w:val="00466112"/>
    <w:rsid w:val="00466630"/>
    <w:rsid w:val="0047427F"/>
    <w:rsid w:val="004817F5"/>
    <w:rsid w:val="004845AA"/>
    <w:rsid w:val="0048528F"/>
    <w:rsid w:val="00487082"/>
    <w:rsid w:val="00487167"/>
    <w:rsid w:val="004872DC"/>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5316"/>
    <w:rsid w:val="00507402"/>
    <w:rsid w:val="00513008"/>
    <w:rsid w:val="00525247"/>
    <w:rsid w:val="00525394"/>
    <w:rsid w:val="00527199"/>
    <w:rsid w:val="00527768"/>
    <w:rsid w:val="005278B1"/>
    <w:rsid w:val="00530FD0"/>
    <w:rsid w:val="00531826"/>
    <w:rsid w:val="00531D6B"/>
    <w:rsid w:val="00532F7B"/>
    <w:rsid w:val="005421C8"/>
    <w:rsid w:val="00543580"/>
    <w:rsid w:val="005441C5"/>
    <w:rsid w:val="0054697A"/>
    <w:rsid w:val="00552892"/>
    <w:rsid w:val="00557F68"/>
    <w:rsid w:val="00560ABC"/>
    <w:rsid w:val="0056365C"/>
    <w:rsid w:val="00567606"/>
    <w:rsid w:val="0057105B"/>
    <w:rsid w:val="00571584"/>
    <w:rsid w:val="00571A0E"/>
    <w:rsid w:val="00573520"/>
    <w:rsid w:val="00580135"/>
    <w:rsid w:val="00587507"/>
    <w:rsid w:val="00592AA6"/>
    <w:rsid w:val="0059598F"/>
    <w:rsid w:val="00596929"/>
    <w:rsid w:val="00597112"/>
    <w:rsid w:val="005C0A0A"/>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36F1"/>
    <w:rsid w:val="0062603F"/>
    <w:rsid w:val="0062631B"/>
    <w:rsid w:val="00663492"/>
    <w:rsid w:val="00670FB4"/>
    <w:rsid w:val="00671C92"/>
    <w:rsid w:val="00686B74"/>
    <w:rsid w:val="00692D3D"/>
    <w:rsid w:val="00695C3A"/>
    <w:rsid w:val="006973A5"/>
    <w:rsid w:val="006A20D3"/>
    <w:rsid w:val="006B323C"/>
    <w:rsid w:val="006B581D"/>
    <w:rsid w:val="006B7857"/>
    <w:rsid w:val="006D681B"/>
    <w:rsid w:val="006E41CD"/>
    <w:rsid w:val="006F181E"/>
    <w:rsid w:val="006F2157"/>
    <w:rsid w:val="006F21E1"/>
    <w:rsid w:val="006F5565"/>
    <w:rsid w:val="006F5873"/>
    <w:rsid w:val="006F5F45"/>
    <w:rsid w:val="006F606B"/>
    <w:rsid w:val="0070008B"/>
    <w:rsid w:val="00701B1E"/>
    <w:rsid w:val="00716E00"/>
    <w:rsid w:val="007175E8"/>
    <w:rsid w:val="00717E55"/>
    <w:rsid w:val="007254AC"/>
    <w:rsid w:val="00733C3E"/>
    <w:rsid w:val="00746EC6"/>
    <w:rsid w:val="00747605"/>
    <w:rsid w:val="00751808"/>
    <w:rsid w:val="00795818"/>
    <w:rsid w:val="007A34DD"/>
    <w:rsid w:val="007A48C7"/>
    <w:rsid w:val="007A4BB6"/>
    <w:rsid w:val="007A6636"/>
    <w:rsid w:val="007A7989"/>
    <w:rsid w:val="007A7B2F"/>
    <w:rsid w:val="007B1315"/>
    <w:rsid w:val="007B56FB"/>
    <w:rsid w:val="007C1318"/>
    <w:rsid w:val="007C335C"/>
    <w:rsid w:val="007C5501"/>
    <w:rsid w:val="007C7EF2"/>
    <w:rsid w:val="007E22A1"/>
    <w:rsid w:val="007E63AB"/>
    <w:rsid w:val="007F452D"/>
    <w:rsid w:val="007F5513"/>
    <w:rsid w:val="007F7F1C"/>
    <w:rsid w:val="008013F5"/>
    <w:rsid w:val="00803D3F"/>
    <w:rsid w:val="00821B70"/>
    <w:rsid w:val="00840CD2"/>
    <w:rsid w:val="0084206B"/>
    <w:rsid w:val="008529DD"/>
    <w:rsid w:val="00853725"/>
    <w:rsid w:val="00863509"/>
    <w:rsid w:val="00874CDB"/>
    <w:rsid w:val="00881D62"/>
    <w:rsid w:val="0088275C"/>
    <w:rsid w:val="00883C2B"/>
    <w:rsid w:val="00886A3B"/>
    <w:rsid w:val="00890FAD"/>
    <w:rsid w:val="008914C4"/>
    <w:rsid w:val="008934B3"/>
    <w:rsid w:val="008A1B13"/>
    <w:rsid w:val="008A3BF4"/>
    <w:rsid w:val="008A701F"/>
    <w:rsid w:val="008A781E"/>
    <w:rsid w:val="008C2115"/>
    <w:rsid w:val="008C5781"/>
    <w:rsid w:val="008D0B4A"/>
    <w:rsid w:val="008D687D"/>
    <w:rsid w:val="008E0AEB"/>
    <w:rsid w:val="008F25A2"/>
    <w:rsid w:val="008F5373"/>
    <w:rsid w:val="008F7E14"/>
    <w:rsid w:val="0090269F"/>
    <w:rsid w:val="00922165"/>
    <w:rsid w:val="00924929"/>
    <w:rsid w:val="009323C1"/>
    <w:rsid w:val="00932EA8"/>
    <w:rsid w:val="009410AE"/>
    <w:rsid w:val="0094377D"/>
    <w:rsid w:val="00945B2A"/>
    <w:rsid w:val="00946B1D"/>
    <w:rsid w:val="00961D77"/>
    <w:rsid w:val="00964EFE"/>
    <w:rsid w:val="00970AF2"/>
    <w:rsid w:val="00974262"/>
    <w:rsid w:val="00975086"/>
    <w:rsid w:val="009765EC"/>
    <w:rsid w:val="0098145B"/>
    <w:rsid w:val="00987780"/>
    <w:rsid w:val="00990E7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4053"/>
    <w:rsid w:val="00A662AB"/>
    <w:rsid w:val="00A71C3F"/>
    <w:rsid w:val="00A77306"/>
    <w:rsid w:val="00A917F7"/>
    <w:rsid w:val="00A9509F"/>
    <w:rsid w:val="00A954A5"/>
    <w:rsid w:val="00AA4069"/>
    <w:rsid w:val="00AB1255"/>
    <w:rsid w:val="00AB4E2D"/>
    <w:rsid w:val="00AC04D9"/>
    <w:rsid w:val="00AC7F11"/>
    <w:rsid w:val="00AD7CA2"/>
    <w:rsid w:val="00AF0B6E"/>
    <w:rsid w:val="00AF3F20"/>
    <w:rsid w:val="00B02FF0"/>
    <w:rsid w:val="00B17B7D"/>
    <w:rsid w:val="00B259BF"/>
    <w:rsid w:val="00B25C1C"/>
    <w:rsid w:val="00B30A84"/>
    <w:rsid w:val="00B378F4"/>
    <w:rsid w:val="00B439B5"/>
    <w:rsid w:val="00B46618"/>
    <w:rsid w:val="00B5360D"/>
    <w:rsid w:val="00B53DEC"/>
    <w:rsid w:val="00B55C5B"/>
    <w:rsid w:val="00B56CA3"/>
    <w:rsid w:val="00B62BE2"/>
    <w:rsid w:val="00B81B45"/>
    <w:rsid w:val="00B95632"/>
    <w:rsid w:val="00BA35A6"/>
    <w:rsid w:val="00BA3C72"/>
    <w:rsid w:val="00BA4DAD"/>
    <w:rsid w:val="00BB0FDE"/>
    <w:rsid w:val="00BB2DA1"/>
    <w:rsid w:val="00BB79A9"/>
    <w:rsid w:val="00BC24E2"/>
    <w:rsid w:val="00BD1600"/>
    <w:rsid w:val="00BE02D7"/>
    <w:rsid w:val="00BE17DB"/>
    <w:rsid w:val="00BE53DC"/>
    <w:rsid w:val="00BF3221"/>
    <w:rsid w:val="00C04041"/>
    <w:rsid w:val="00C0488C"/>
    <w:rsid w:val="00C15115"/>
    <w:rsid w:val="00C17BD6"/>
    <w:rsid w:val="00C22370"/>
    <w:rsid w:val="00C25013"/>
    <w:rsid w:val="00C31856"/>
    <w:rsid w:val="00C3431E"/>
    <w:rsid w:val="00C42996"/>
    <w:rsid w:val="00C45663"/>
    <w:rsid w:val="00C60DBE"/>
    <w:rsid w:val="00C628C2"/>
    <w:rsid w:val="00C63359"/>
    <w:rsid w:val="00C63F47"/>
    <w:rsid w:val="00C65784"/>
    <w:rsid w:val="00C673B0"/>
    <w:rsid w:val="00C730CE"/>
    <w:rsid w:val="00C83A36"/>
    <w:rsid w:val="00C91AAB"/>
    <w:rsid w:val="00C92C56"/>
    <w:rsid w:val="00C943A2"/>
    <w:rsid w:val="00C94667"/>
    <w:rsid w:val="00C96142"/>
    <w:rsid w:val="00CA0041"/>
    <w:rsid w:val="00CA4005"/>
    <w:rsid w:val="00CA75A8"/>
    <w:rsid w:val="00CB65AE"/>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9F0"/>
    <w:rsid w:val="00D35AEC"/>
    <w:rsid w:val="00D36B89"/>
    <w:rsid w:val="00D4472E"/>
    <w:rsid w:val="00D45224"/>
    <w:rsid w:val="00D50AFB"/>
    <w:rsid w:val="00D62DB0"/>
    <w:rsid w:val="00D63A0B"/>
    <w:rsid w:val="00D64477"/>
    <w:rsid w:val="00D65660"/>
    <w:rsid w:val="00D6653F"/>
    <w:rsid w:val="00D66BCA"/>
    <w:rsid w:val="00D670AD"/>
    <w:rsid w:val="00D75022"/>
    <w:rsid w:val="00D75D78"/>
    <w:rsid w:val="00D76B87"/>
    <w:rsid w:val="00D86BB2"/>
    <w:rsid w:val="00D87823"/>
    <w:rsid w:val="00D9678A"/>
    <w:rsid w:val="00DA57B0"/>
    <w:rsid w:val="00DA6D61"/>
    <w:rsid w:val="00DC0492"/>
    <w:rsid w:val="00DC4E7C"/>
    <w:rsid w:val="00DC60A9"/>
    <w:rsid w:val="00DC7493"/>
    <w:rsid w:val="00DC782C"/>
    <w:rsid w:val="00DD1CA3"/>
    <w:rsid w:val="00DD3B88"/>
    <w:rsid w:val="00DD7512"/>
    <w:rsid w:val="00DE5D4A"/>
    <w:rsid w:val="00E0106A"/>
    <w:rsid w:val="00E0225B"/>
    <w:rsid w:val="00E0286A"/>
    <w:rsid w:val="00E04EFD"/>
    <w:rsid w:val="00E20917"/>
    <w:rsid w:val="00E22F86"/>
    <w:rsid w:val="00E25902"/>
    <w:rsid w:val="00E27A05"/>
    <w:rsid w:val="00E36922"/>
    <w:rsid w:val="00E40F3A"/>
    <w:rsid w:val="00E42771"/>
    <w:rsid w:val="00E454C4"/>
    <w:rsid w:val="00E508A5"/>
    <w:rsid w:val="00E56C24"/>
    <w:rsid w:val="00E70F9E"/>
    <w:rsid w:val="00E8103C"/>
    <w:rsid w:val="00E86C30"/>
    <w:rsid w:val="00E87EE1"/>
    <w:rsid w:val="00E975FE"/>
    <w:rsid w:val="00EA1BE2"/>
    <w:rsid w:val="00EA330F"/>
    <w:rsid w:val="00EB280D"/>
    <w:rsid w:val="00EB50E2"/>
    <w:rsid w:val="00EB69AE"/>
    <w:rsid w:val="00EC2ED4"/>
    <w:rsid w:val="00ED0F74"/>
    <w:rsid w:val="00ED1433"/>
    <w:rsid w:val="00ED3B13"/>
    <w:rsid w:val="00ED6736"/>
    <w:rsid w:val="00EE18CE"/>
    <w:rsid w:val="00EE4697"/>
    <w:rsid w:val="00EE5B25"/>
    <w:rsid w:val="00EF0C00"/>
    <w:rsid w:val="00EF1271"/>
    <w:rsid w:val="00F00965"/>
    <w:rsid w:val="00F041D1"/>
    <w:rsid w:val="00F14198"/>
    <w:rsid w:val="00F24297"/>
    <w:rsid w:val="00F325CF"/>
    <w:rsid w:val="00F45EF0"/>
    <w:rsid w:val="00F526D5"/>
    <w:rsid w:val="00F53933"/>
    <w:rsid w:val="00F66898"/>
    <w:rsid w:val="00F672A5"/>
    <w:rsid w:val="00F675B6"/>
    <w:rsid w:val="00F70952"/>
    <w:rsid w:val="00F751E5"/>
    <w:rsid w:val="00F81F8A"/>
    <w:rsid w:val="00F8336E"/>
    <w:rsid w:val="00F847D0"/>
    <w:rsid w:val="00F90CA8"/>
    <w:rsid w:val="00FA4399"/>
    <w:rsid w:val="00FA5CEA"/>
    <w:rsid w:val="00FB3A46"/>
    <w:rsid w:val="00FB4698"/>
    <w:rsid w:val="00FB5481"/>
    <w:rsid w:val="00FC2A19"/>
    <w:rsid w:val="00FC785A"/>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816</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Natacha Larochelle</cp:lastModifiedBy>
  <cp:revision>6</cp:revision>
  <cp:lastPrinted>2026-06-01T14:14:00Z</cp:lastPrinted>
  <dcterms:created xsi:type="dcterms:W3CDTF">2026-06-01T14:05:00Z</dcterms:created>
  <dcterms:modified xsi:type="dcterms:W3CDTF">2026-06-02T14:04:00Z</dcterms:modified>
</cp:coreProperties>
</file>